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BA0" w:rsidRPr="002644C2" w:rsidRDefault="00D37DCC" w:rsidP="002644C2">
      <w:r>
        <w:rPr>
          <w:noProof/>
        </w:rPr>
        <w:pict>
          <v:group id="_x0000_s1043" style="position:absolute;margin-left:341.25pt;margin-top:20.1pt;width:142.5pt;height:212.25pt;z-index:251674624" coordorigin="8265,3330" coordsize="2850,4245">
            <v:rect id="_x0000_s1040" style="position:absolute;left:8265;top:3330;width:2850;height:4245" o:regroupid="2">
              <v:textbox>
                <w:txbxContent>
                  <w:p w:rsidR="00793823" w:rsidRDefault="00793823" w:rsidP="00F10672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getCode</w:t>
                    </w:r>
                  </w:p>
                  <w:p w:rsidR="00793823" w:rsidRDefault="00793823" w:rsidP="00F10672">
                    <w:r>
                      <w:t>defaultListModel algModel</w:t>
                    </w:r>
                  </w:p>
                  <w:p w:rsidR="00793823" w:rsidRDefault="00793823" w:rsidP="00F10672">
                    <w:r>
                      <w:t>defaultListModel varModel</w:t>
                    </w:r>
                  </w:p>
                  <w:p w:rsidR="00793823" w:rsidRDefault="00793823" w:rsidP="00F10672">
                    <w:r>
                      <w:t>string username</w:t>
                    </w:r>
                  </w:p>
                  <w:p w:rsidR="00793823" w:rsidRDefault="00793823" w:rsidP="00F10672">
                    <w:r>
                      <w:t>createAlgorithm()</w:t>
                    </w:r>
                  </w:p>
                  <w:p w:rsidR="00793823" w:rsidRDefault="00793823" w:rsidP="00F10672">
                    <w:r>
                      <w:t>copyTempFile()</w:t>
                    </w:r>
                  </w:p>
                  <w:p w:rsidR="00793823" w:rsidRDefault="00793823" w:rsidP="00F10672">
                    <w:r>
                      <w:t>errorCheck()</w:t>
                    </w:r>
                  </w:p>
                  <w:p w:rsidR="00793823" w:rsidRPr="00F10672" w:rsidRDefault="00793823" w:rsidP="00F10672">
                    <w:r>
                      <w:t>getInfo()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1" type="#_x0000_t32" style="position:absolute;left:8265;top:5355;width:2725;height:0" o:connectortype="straight" o:regroupid="2"/>
            <v:shape id="_x0000_s1042" type="#_x0000_t32" style="position:absolute;left:8265;top:3840;width:2725;height:0" o:connectortype="straight" o:regroupid="2"/>
          </v:group>
        </w:pict>
      </w:r>
      <w:r>
        <w:rPr>
          <w:noProof/>
        </w:rPr>
        <w:pict>
          <v:group id="_x0000_s1038" style="position:absolute;margin-left:171pt;margin-top:20.1pt;width:136.5pt;height:306.75pt;z-index:251669504" coordorigin="6960,3435" coordsize="2730,6135">
            <v:rect id="_x0000_s1035" style="position:absolute;left:6960;top:3435;width:2730;height:6135" o:regroupid="1">
              <v:textbox>
                <w:txbxContent>
                  <w:p w:rsidR="00F10672" w:rsidRDefault="00F10672" w:rsidP="00F10672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getOptionsForm</w:t>
                    </w:r>
                  </w:p>
                  <w:p w:rsidR="00F10672" w:rsidRDefault="0020653D" w:rsidP="00F10672">
                    <w:r>
                      <w:t>string username</w:t>
                    </w:r>
                  </w:p>
                  <w:p w:rsidR="0020653D" w:rsidRDefault="0020653D" w:rsidP="00F10672">
                    <w:r>
                      <w:t>defaultListModel algModel</w:t>
                    </w:r>
                  </w:p>
                  <w:p w:rsidR="0020653D" w:rsidRDefault="0020653D" w:rsidP="00F10672">
                    <w:r>
                      <w:t>defaultListModel listModel</w:t>
                    </w:r>
                  </w:p>
                  <w:p w:rsidR="0020653D" w:rsidRDefault="0020653D" w:rsidP="00F10672">
                    <w:r>
                      <w:t>variable tempVar</w:t>
                    </w:r>
                  </w:p>
                  <w:p w:rsidR="0020653D" w:rsidRDefault="0020653D" w:rsidP="00F10672">
                    <w:r>
                      <w:t>list myVars</w:t>
                    </w:r>
                  </w:p>
                  <w:p w:rsidR="0020653D" w:rsidRDefault="00AE1B6C" w:rsidP="00F10672">
                    <w:r>
                      <w:t>intervalCheck()</w:t>
                    </w:r>
                  </w:p>
                  <w:p w:rsidR="00AE1B6C" w:rsidRDefault="00AE1B6C" w:rsidP="00F10672">
                    <w:r>
                      <w:t>digitsCheck()</w:t>
                    </w:r>
                  </w:p>
                  <w:p w:rsidR="00AE1B6C" w:rsidRDefault="00AE1B6C" w:rsidP="00F10672">
                    <w:r>
                      <w:t>minmaxCheck()</w:t>
                    </w:r>
                  </w:p>
                  <w:p w:rsidR="00AE1B6C" w:rsidRDefault="00AE1B6C" w:rsidP="00F10672">
                    <w:r>
                      <w:t>nameCheck()</w:t>
                    </w:r>
                  </w:p>
                  <w:p w:rsidR="00AE1B6C" w:rsidRDefault="00AE1B6C" w:rsidP="00F10672">
                    <w:r>
                      <w:t>outputVar()</w:t>
                    </w:r>
                  </w:p>
                  <w:p w:rsidR="00AE1B6C" w:rsidRPr="00F10672" w:rsidRDefault="00AE1B6C" w:rsidP="00F10672">
                    <w:r>
                      <w:t>output()</w:t>
                    </w:r>
                  </w:p>
                </w:txbxContent>
              </v:textbox>
            </v:rect>
            <v:shape id="_x0000_s1036" type="#_x0000_t32" style="position:absolute;left:6960;top:6484;width:2610;height:0" o:connectortype="straight" o:regroupid="1"/>
            <v:shape id="_x0000_s1037" type="#_x0000_t32" style="position:absolute;left:6960;top:3945;width:2610;height:0" o:connectortype="straight" o:regroupid="1"/>
          </v:group>
        </w:pict>
      </w:r>
      <w:r>
        <w:rPr>
          <w:noProof/>
        </w:rPr>
        <w:pict>
          <v:group id="_x0000_s1033" style="position:absolute;margin-left:15pt;margin-top:20.1pt;width:136.5pt;height:191.25pt;z-index:251664384" coordorigin="1740,3330" coordsize="2730,3825">
            <v:rect id="_x0000_s1030" style="position:absolute;left:1740;top:3330;width:2730;height:3825">
              <v:textbox>
                <w:txbxContent>
                  <w:p w:rsidR="00F10672" w:rsidRPr="00F10672" w:rsidRDefault="00F10672">
                    <w:pPr>
                      <w:rPr>
                        <w:b/>
                      </w:rPr>
                    </w:pPr>
                    <w:r w:rsidRPr="00F10672">
                      <w:rPr>
                        <w:b/>
                      </w:rPr>
                      <w:t>inputRequestForm</w:t>
                    </w:r>
                  </w:p>
                  <w:p w:rsidR="00F10672" w:rsidRDefault="00F10672">
                    <w:r>
                      <w:t>string username</w:t>
                    </w:r>
                  </w:p>
                  <w:p w:rsidR="00F10672" w:rsidRDefault="00F10672">
                    <w:r>
                      <w:t>defaultListModel algModel</w:t>
                    </w:r>
                  </w:p>
                  <w:p w:rsidR="00F10672" w:rsidRDefault="00F10672">
                    <w:r>
                      <w:t>loginCheck()</w:t>
                    </w:r>
                  </w:p>
                  <w:p w:rsidR="00F10672" w:rsidRDefault="00F10672">
                    <w:r>
                      <w:t>createAccount()</w:t>
                    </w:r>
                  </w:p>
                  <w:p w:rsidR="00F10672" w:rsidRDefault="00F10672">
                    <w:r>
                      <w:t>loadAlgorithm()</w:t>
                    </w:r>
                  </w:p>
                </w:txbxContent>
              </v:textbox>
            </v:rect>
            <v:shape id="_x0000_s1031" type="#_x0000_t32" style="position:absolute;left:1740;top:4830;width:2610;height:0" o:connectortype="straight"/>
            <v:shape id="_x0000_s1032" type="#_x0000_t32" style="position:absolute;left:1740;top:3840;width:2610;height:0" o:connectortype="straight"/>
          </v:group>
        </w:pict>
      </w:r>
      <w:r>
        <w:rPr>
          <w:noProof/>
        </w:rPr>
        <w:pict>
          <v:shape id="_x0000_s1029" type="#_x0000_t32" style="position:absolute;margin-left:15pt;margin-top:95.1pt;width:130.5pt;height:0;z-index:251660288" o:connectortype="straight"/>
        </w:pict>
      </w:r>
      <w:r>
        <w:rPr>
          <w:noProof/>
        </w:rPr>
        <w:pict>
          <v:rect id="_x0000_s1027" style="position:absolute;margin-left:15pt;margin-top:20.1pt;width:136.5pt;height:150.75pt;z-index:251658240">
            <v:textbox>
              <w:txbxContent>
                <w:p w:rsidR="00F10672" w:rsidRDefault="00F10672">
                  <w:r>
                    <w:t>inputRequestForm</w:t>
                  </w:r>
                </w:p>
                <w:p w:rsidR="00F10672" w:rsidRDefault="00F10672">
                  <w:r>
                    <w:t>string username</w:t>
                  </w:r>
                </w:p>
                <w:p w:rsidR="00F10672" w:rsidRDefault="00F10672">
                  <w:r>
                    <w:t>defaultListModel algModel</w:t>
                  </w:r>
                </w:p>
                <w:p w:rsidR="00F10672" w:rsidRDefault="00F10672"/>
              </w:txbxContent>
            </v:textbox>
          </v:rect>
        </w:pict>
      </w:r>
      <w:r w:rsidR="006C6BA0">
        <w:t>Static Class Diagram</w:t>
      </w:r>
      <w:r w:rsidR="00FD2540">
        <w:t>: DAEMON</w:t>
      </w:r>
    </w:p>
    <w:p w:rsidR="002644C2" w:rsidRPr="002644C2" w:rsidRDefault="002644C2" w:rsidP="002644C2"/>
    <w:p w:rsidR="002644C2" w:rsidRPr="002644C2" w:rsidRDefault="002644C2" w:rsidP="002644C2"/>
    <w:p w:rsidR="002644C2" w:rsidRPr="002644C2" w:rsidRDefault="00D37DCC" w:rsidP="002644C2">
      <w:r>
        <w:rPr>
          <w:noProof/>
        </w:rPr>
        <w:pict>
          <v:shape id="_x0000_s1090" type="#_x0000_t32" style="position:absolute;margin-left:307.5pt;margin-top:6.15pt;width:33.75pt;height:.75pt;z-index:251707392" o:connectortype="straight">
            <v:stroke endarrow="block"/>
          </v:shape>
        </w:pict>
      </w:r>
      <w:r>
        <w:rPr>
          <w:noProof/>
        </w:rPr>
        <w:pict>
          <v:shape id="_x0000_s1089" type="#_x0000_t32" style="position:absolute;margin-left:151.5pt;margin-top:.9pt;width:19.5pt;height:.75pt;z-index:251706368" o:connectortype="straight">
            <v:stroke endarrow="block"/>
          </v:shape>
        </w:pict>
      </w:r>
    </w:p>
    <w:p w:rsidR="002644C2" w:rsidRPr="002644C2" w:rsidRDefault="002644C2" w:rsidP="002644C2"/>
    <w:p w:rsidR="002644C2" w:rsidRPr="002644C2" w:rsidRDefault="002644C2" w:rsidP="002644C2"/>
    <w:p w:rsidR="002644C2" w:rsidRPr="002644C2" w:rsidRDefault="002644C2" w:rsidP="002644C2"/>
    <w:p w:rsidR="002644C2" w:rsidRPr="002644C2" w:rsidRDefault="002644C2" w:rsidP="002644C2"/>
    <w:p w:rsidR="002644C2" w:rsidRPr="002644C2" w:rsidRDefault="002644C2" w:rsidP="002644C2"/>
    <w:p w:rsidR="002644C2" w:rsidRPr="002644C2" w:rsidRDefault="002644C2" w:rsidP="002644C2"/>
    <w:p w:rsidR="002644C2" w:rsidRPr="002644C2" w:rsidRDefault="002644C2" w:rsidP="002644C2"/>
    <w:p w:rsidR="002644C2" w:rsidRPr="002644C2" w:rsidRDefault="002644C2" w:rsidP="002644C2"/>
    <w:p w:rsidR="002644C2" w:rsidRDefault="002644C2" w:rsidP="002644C2"/>
    <w:p w:rsidR="00F10672" w:rsidRDefault="00F10672" w:rsidP="002644C2">
      <w:pPr>
        <w:jc w:val="center"/>
      </w:pPr>
    </w:p>
    <w:p w:rsidR="002644C2" w:rsidRDefault="002644C2" w:rsidP="002644C2">
      <w:pPr>
        <w:jc w:val="center"/>
      </w:pPr>
    </w:p>
    <w:p w:rsidR="002644C2" w:rsidRDefault="002644C2" w:rsidP="002644C2">
      <w:pPr>
        <w:jc w:val="center"/>
      </w:pPr>
    </w:p>
    <w:p w:rsidR="002644C2" w:rsidRDefault="002644C2" w:rsidP="002644C2">
      <w:pPr>
        <w:jc w:val="center"/>
      </w:pPr>
    </w:p>
    <w:p w:rsidR="002644C2" w:rsidRDefault="002644C2" w:rsidP="002644C2">
      <w:pPr>
        <w:jc w:val="center"/>
      </w:pPr>
    </w:p>
    <w:p w:rsidR="002644C2" w:rsidRDefault="002644C2" w:rsidP="002644C2">
      <w:pPr>
        <w:jc w:val="center"/>
      </w:pPr>
    </w:p>
    <w:p w:rsidR="002644C2" w:rsidRDefault="002644C2" w:rsidP="002644C2">
      <w:pPr>
        <w:jc w:val="center"/>
      </w:pPr>
    </w:p>
    <w:p w:rsidR="002644C2" w:rsidRDefault="002644C2" w:rsidP="002644C2">
      <w:pPr>
        <w:jc w:val="center"/>
      </w:pPr>
    </w:p>
    <w:p w:rsidR="002644C2" w:rsidRDefault="002644C2" w:rsidP="002644C2">
      <w:pPr>
        <w:jc w:val="center"/>
      </w:pPr>
    </w:p>
    <w:p w:rsidR="008161D9" w:rsidRDefault="008161D9" w:rsidP="002644C2">
      <w:pPr>
        <w:jc w:val="center"/>
      </w:pPr>
    </w:p>
    <w:p w:rsidR="008161D9" w:rsidRDefault="008161D9" w:rsidP="002644C2">
      <w:pPr>
        <w:jc w:val="center"/>
      </w:pPr>
    </w:p>
    <w:p w:rsidR="008161D9" w:rsidRDefault="008161D9" w:rsidP="002644C2">
      <w:pPr>
        <w:jc w:val="center"/>
      </w:pPr>
    </w:p>
    <w:p w:rsidR="00FD2540" w:rsidRPr="002644C2" w:rsidRDefault="00FD2540" w:rsidP="00FD2540">
      <w:r>
        <w:lastRenderedPageBreak/>
        <w:t>Static Class Diagram: IMP</w:t>
      </w:r>
    </w:p>
    <w:p w:rsidR="008161D9" w:rsidRDefault="008161D9" w:rsidP="002644C2">
      <w:pPr>
        <w:jc w:val="center"/>
      </w:pPr>
    </w:p>
    <w:p w:rsidR="002644C2" w:rsidRPr="002644C2" w:rsidRDefault="00D37DCC" w:rsidP="002644C2">
      <w:pPr>
        <w:jc w:val="center"/>
      </w:pPr>
      <w:r>
        <w:rPr>
          <w:noProof/>
        </w:rPr>
        <w:pict>
          <v:group id="_x0000_s1084" style="position:absolute;left:0;text-align:left;margin-left:331.5pt;margin-top:499.5pt;width:141pt;height:127.5pt;z-index:251705344" coordorigin="7965,6450" coordsize="2820,3060">
            <v:rect id="_x0000_s1085" style="position:absolute;left:7965;top:6450;width:2820;height:3060">
              <v:textbox>
                <w:txbxContent>
                  <w:p w:rsidR="000B32DE" w:rsidRDefault="000B32DE" w:rsidP="000633F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StockData</w:t>
                    </w:r>
                  </w:p>
                  <w:p w:rsidR="000B32DE" w:rsidRDefault="00E83133" w:rsidP="000633F0">
                    <w:pPr>
                      <w:spacing w:line="240" w:lineRule="auto"/>
                      <w:contextualSpacing/>
                    </w:pPr>
                    <w:r>
                      <w:t>stocks</w:t>
                    </w:r>
                  </w:p>
                  <w:p w:rsidR="000B32DE" w:rsidRDefault="000B32DE" w:rsidP="000633F0">
                    <w:pPr>
                      <w:spacing w:line="240" w:lineRule="auto"/>
                      <w:contextualSpacing/>
                    </w:pPr>
                  </w:p>
                  <w:p w:rsidR="000B32DE" w:rsidRDefault="000B32DE" w:rsidP="000633F0">
                    <w:pPr>
                      <w:spacing w:line="240" w:lineRule="auto"/>
                      <w:contextualSpacing/>
                    </w:pPr>
                  </w:p>
                  <w:p w:rsidR="00E83133" w:rsidRDefault="00E83133" w:rsidP="000633F0">
                    <w:pPr>
                      <w:spacing w:line="240" w:lineRule="auto"/>
                      <w:contextualSpacing/>
                    </w:pPr>
                  </w:p>
                  <w:p w:rsidR="000B32DE" w:rsidRDefault="00E83133" w:rsidP="000633F0">
                    <w:pPr>
                      <w:spacing w:line="240" w:lineRule="auto"/>
                      <w:contextualSpacing/>
                    </w:pPr>
                    <w:r>
                      <w:t>update()</w:t>
                    </w:r>
                  </w:p>
                  <w:p w:rsidR="00E83133" w:rsidRPr="00F10672" w:rsidRDefault="00E83133" w:rsidP="000633F0">
                    <w:pPr>
                      <w:spacing w:line="240" w:lineRule="auto"/>
                      <w:contextualSpacing/>
                    </w:pPr>
                    <w:r>
                      <w:t>loadStock()</w:t>
                    </w:r>
                  </w:p>
                </w:txbxContent>
              </v:textbox>
            </v:rect>
            <v:shape id="_x0000_s1086" type="#_x0000_t32" style="position:absolute;left:7965;top:8085;width:2696;height:0" o:connectortype="straight"/>
            <v:shape id="_x0000_s1087" type="#_x0000_t32" style="position:absolute;left:7965;top:7066;width:2696;height:0" o:connectortype="straight"/>
          </v:group>
        </w:pict>
      </w:r>
      <w:r>
        <w:rPr>
          <w:noProof/>
        </w:rPr>
        <w:pict>
          <v:group id="_x0000_s1083" style="position:absolute;left:0;text-align:left;margin-left:326.25pt;margin-top:250.5pt;width:141pt;height:153pt;z-index:251704320" coordorigin="7965,6450" coordsize="2820,3060">
            <v:rect id="_x0000_s1080" style="position:absolute;left:7965;top:6450;width:2820;height:3060" o:regroupid="7">
              <v:textbox>
                <w:txbxContent>
                  <w:p w:rsidR="00AE35B8" w:rsidRDefault="004B6975" w:rsidP="000633F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AlgBackend</w:t>
                    </w:r>
                  </w:p>
                  <w:p w:rsidR="00AE35B8" w:rsidRDefault="00444141" w:rsidP="000633F0">
                    <w:pPr>
                      <w:spacing w:line="240" w:lineRule="auto"/>
                      <w:contextualSpacing/>
                    </w:pPr>
                    <w:r>
                      <w:t>Algorithms</w:t>
                    </w:r>
                  </w:p>
                  <w:p w:rsidR="00444141" w:rsidRDefault="00444141" w:rsidP="000633F0">
                    <w:pPr>
                      <w:spacing w:line="240" w:lineRule="auto"/>
                      <w:contextualSpacing/>
                    </w:pPr>
                    <w:r>
                      <w:t>Curalg</w:t>
                    </w:r>
                  </w:p>
                  <w:p w:rsidR="00444141" w:rsidRDefault="00677571" w:rsidP="000633F0">
                    <w:pPr>
                      <w:spacing w:line="240" w:lineRule="auto"/>
                      <w:contextualSpacing/>
                    </w:pPr>
                    <w:r>
                      <w:t>name</w:t>
                    </w:r>
                  </w:p>
                  <w:p w:rsidR="00AE35B8" w:rsidRDefault="00AE35B8" w:rsidP="000633F0">
                    <w:pPr>
                      <w:spacing w:line="240" w:lineRule="auto"/>
                      <w:contextualSpacing/>
                    </w:pPr>
                  </w:p>
                  <w:p w:rsidR="00AE35B8" w:rsidRDefault="00AE35B8" w:rsidP="000633F0">
                    <w:pPr>
                      <w:spacing w:line="240" w:lineRule="auto"/>
                      <w:contextualSpacing/>
                    </w:pPr>
                  </w:p>
                  <w:p w:rsidR="00AE35B8" w:rsidRDefault="005B436F" w:rsidP="000633F0">
                    <w:pPr>
                      <w:spacing w:line="240" w:lineRule="auto"/>
                      <w:contextualSpacing/>
                    </w:pPr>
                    <w:r>
                      <w:t>getAlgorithmNames()</w:t>
                    </w:r>
                  </w:p>
                  <w:p w:rsidR="005B436F" w:rsidRDefault="005B436F" w:rsidP="000633F0">
                    <w:pPr>
                      <w:spacing w:line="240" w:lineRule="auto"/>
                      <w:contextualSpacing/>
                    </w:pPr>
                    <w:r>
                      <w:t>getOptions()</w:t>
                    </w:r>
                  </w:p>
                  <w:p w:rsidR="005B436F" w:rsidRPr="00F10672" w:rsidRDefault="005B436F" w:rsidP="000633F0">
                    <w:pPr>
                      <w:spacing w:line="240" w:lineRule="auto"/>
                      <w:contextualSpacing/>
                    </w:pPr>
                    <w:r>
                      <w:t>setCurAlg()</w:t>
                    </w:r>
                  </w:p>
                </w:txbxContent>
              </v:textbox>
            </v:rect>
            <v:shape id="_x0000_s1081" type="#_x0000_t32" style="position:absolute;left:7965;top:8085;width:2696;height:0" o:connectortype="straight" o:regroupid="7"/>
            <v:shape id="_x0000_s1082" type="#_x0000_t32" style="position:absolute;left:7965;top:7066;width:2696;height:0" o:connectortype="straight" o:regroupid="7"/>
          </v:group>
        </w:pict>
      </w:r>
      <w:r>
        <w:rPr>
          <w:noProof/>
        </w:rPr>
        <w:pict>
          <v:group id="_x0000_s1078" style="position:absolute;left:0;text-align:left;margin-left:156.75pt;margin-top:250.5pt;width:141pt;height:223.5pt;z-index:251699200" coordorigin="4575,6450" coordsize="2820,4470">
            <v:rect id="_x0000_s1075" style="position:absolute;left:4575;top:6450;width:2820;height:4470" o:regroupid="6">
              <v:textbox>
                <w:txbxContent>
                  <w:p w:rsidR="008F0884" w:rsidRDefault="00734A81" w:rsidP="000633F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AlgWindow</w:t>
                    </w:r>
                  </w:p>
                  <w:p w:rsidR="008F0884" w:rsidRDefault="00021590" w:rsidP="000633F0">
                    <w:pPr>
                      <w:spacing w:line="240" w:lineRule="auto"/>
                      <w:contextualSpacing/>
                    </w:pPr>
                    <w:r>
                      <w:t>Backend</w:t>
                    </w:r>
                  </w:p>
                  <w:p w:rsidR="00021590" w:rsidRDefault="00021590" w:rsidP="000633F0">
                    <w:pPr>
                      <w:spacing w:line="240" w:lineRule="auto"/>
                      <w:contextualSpacing/>
                    </w:pPr>
                    <w:r>
                      <w:t>Algcombo</w:t>
                    </w:r>
                  </w:p>
                  <w:p w:rsidR="00021590" w:rsidRDefault="00021590" w:rsidP="000633F0">
                    <w:pPr>
                      <w:spacing w:line="240" w:lineRule="auto"/>
                      <w:contextualSpacing/>
                    </w:pPr>
                    <w:r>
                      <w:t>Optionbox</w:t>
                    </w:r>
                  </w:p>
                  <w:p w:rsidR="00021590" w:rsidRDefault="00021590" w:rsidP="000633F0">
                    <w:pPr>
                      <w:spacing w:line="240" w:lineRule="auto"/>
                      <w:contextualSpacing/>
                    </w:pPr>
                    <w:r>
                      <w:t>Label</w:t>
                    </w:r>
                  </w:p>
                  <w:p w:rsidR="00021590" w:rsidRDefault="00021590" w:rsidP="000633F0">
                    <w:pPr>
                      <w:spacing w:line="240" w:lineRule="auto"/>
                      <w:contextualSpacing/>
                    </w:pPr>
                    <w:r>
                      <w:t>Entry</w:t>
                    </w:r>
                  </w:p>
                  <w:p w:rsidR="00021590" w:rsidRDefault="00021590" w:rsidP="000633F0">
                    <w:pPr>
                      <w:spacing w:line="240" w:lineRule="auto"/>
                      <w:contextualSpacing/>
                    </w:pPr>
                    <w:r>
                      <w:t>Window</w:t>
                    </w:r>
                  </w:p>
                  <w:p w:rsidR="00021590" w:rsidRDefault="00021590" w:rsidP="000633F0">
                    <w:pPr>
                      <w:spacing w:line="240" w:lineRule="auto"/>
                      <w:contextualSpacing/>
                    </w:pPr>
                  </w:p>
                  <w:p w:rsidR="008F0884" w:rsidRDefault="008F0884" w:rsidP="000633F0">
                    <w:pPr>
                      <w:spacing w:line="240" w:lineRule="auto"/>
                      <w:contextualSpacing/>
                    </w:pPr>
                  </w:p>
                  <w:p w:rsidR="008F0884" w:rsidRDefault="008F0884" w:rsidP="000633F0">
                    <w:pPr>
                      <w:spacing w:line="240" w:lineRule="auto"/>
                      <w:contextualSpacing/>
                    </w:pPr>
                  </w:p>
                  <w:p w:rsidR="008F0884" w:rsidRDefault="008F0884" w:rsidP="000633F0">
                    <w:pPr>
                      <w:spacing w:line="240" w:lineRule="auto"/>
                      <w:contextualSpacing/>
                    </w:pPr>
                    <w:r>
                      <w:t>Delete_event()</w:t>
                    </w:r>
                  </w:p>
                  <w:p w:rsidR="008F0884" w:rsidRDefault="00BC0BA4" w:rsidP="000633F0">
                    <w:pPr>
                      <w:spacing w:line="240" w:lineRule="auto"/>
                      <w:contextualSpacing/>
                    </w:pPr>
                    <w:r>
                      <w:t>Option_constant_callback()</w:t>
                    </w:r>
                  </w:p>
                  <w:p w:rsidR="008F0884" w:rsidRDefault="008F0884" w:rsidP="000633F0">
                    <w:pPr>
                      <w:spacing w:line="240" w:lineRule="auto"/>
                      <w:contextualSpacing/>
                    </w:pPr>
                    <w:r>
                      <w:t>Update()</w:t>
                    </w:r>
                  </w:p>
                  <w:p w:rsidR="00911394" w:rsidRPr="00F10672" w:rsidRDefault="00911394" w:rsidP="000633F0">
                    <w:pPr>
                      <w:spacing w:line="240" w:lineRule="auto"/>
                      <w:contextualSpacing/>
                    </w:pPr>
                    <w:r>
                      <w:t>Show_options()</w:t>
                    </w:r>
                  </w:p>
                </w:txbxContent>
              </v:textbox>
            </v:rect>
            <v:shape id="_x0000_s1076" type="#_x0000_t32" style="position:absolute;left:4609;top:9120;width:2696;height:0" o:connectortype="straight" o:regroupid="6"/>
            <v:shape id="_x0000_s1077" type="#_x0000_t32" style="position:absolute;left:4575;top:7066;width:2696;height:0" o:connectortype="straight" o:regroupid="6"/>
          </v:group>
        </w:pict>
      </w:r>
      <w:r>
        <w:rPr>
          <w:noProof/>
        </w:rPr>
        <w:pict>
          <v:group id="_x0000_s1073" style="position:absolute;left:0;text-align:left;margin-left:6pt;margin-top:250.5pt;width:136.5pt;height:298.5pt;z-index:251694080" coordorigin="1560,6450" coordsize="2730,5970">
            <v:rect id="_x0000_s1070" style="position:absolute;left:1560;top:6450;width:2730;height:5970" o:regroupid="5">
              <v:textbox>
                <w:txbxContent>
                  <w:p w:rsidR="00BF27C0" w:rsidRDefault="00BF27C0" w:rsidP="000633F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GraphWindow</w:t>
                    </w:r>
                  </w:p>
                  <w:p w:rsidR="00BF27C0" w:rsidRDefault="00BF27C0" w:rsidP="000633F0">
                    <w:pPr>
                      <w:spacing w:line="240" w:lineRule="auto"/>
                      <w:contextualSpacing/>
                    </w:pPr>
                    <w:r>
                      <w:t>IMP</w:t>
                    </w:r>
                  </w:p>
                  <w:p w:rsidR="00BF27C0" w:rsidRDefault="00BF27C0" w:rsidP="000633F0">
                    <w:pPr>
                      <w:spacing w:line="240" w:lineRule="auto"/>
                      <w:contextualSpacing/>
                    </w:pPr>
                    <w:r>
                      <w:t>Colors</w:t>
                    </w:r>
                  </w:p>
                  <w:p w:rsidR="00BF27C0" w:rsidRDefault="00BF27C0" w:rsidP="000633F0">
                    <w:pPr>
                      <w:spacing w:line="240" w:lineRule="auto"/>
                      <w:contextualSpacing/>
                    </w:pPr>
                    <w:r>
                      <w:t>Window</w:t>
                    </w:r>
                  </w:p>
                  <w:p w:rsidR="00BF27C0" w:rsidRDefault="00BF27C0" w:rsidP="000633F0">
                    <w:pPr>
                      <w:spacing w:line="240" w:lineRule="auto"/>
                      <w:contextualSpacing/>
                    </w:pPr>
                    <w:r>
                      <w:t>Algval</w:t>
                    </w:r>
                  </w:p>
                  <w:p w:rsidR="00BF27C0" w:rsidRDefault="00BF27C0" w:rsidP="000633F0">
                    <w:pPr>
                      <w:spacing w:line="240" w:lineRule="auto"/>
                      <w:contextualSpacing/>
                    </w:pPr>
                    <w:r>
                      <w:t>Stockprice</w:t>
                    </w:r>
                  </w:p>
                  <w:p w:rsidR="00BF27C0" w:rsidRDefault="00BF27C0" w:rsidP="000633F0">
                    <w:pPr>
                      <w:spacing w:line="240" w:lineRule="auto"/>
                      <w:contextualSpacing/>
                    </w:pPr>
                    <w:r>
                      <w:t>Stockframe</w:t>
                    </w:r>
                  </w:p>
                  <w:p w:rsidR="00BF27C0" w:rsidRDefault="00BF27C0" w:rsidP="000633F0">
                    <w:pPr>
                      <w:spacing w:line="240" w:lineRule="auto"/>
                      <w:contextualSpacing/>
                    </w:pPr>
                    <w:r>
                      <w:t>Stockentry</w:t>
                    </w:r>
                  </w:p>
                  <w:p w:rsidR="00BF27C0" w:rsidRDefault="00BF27C0" w:rsidP="000633F0">
                    <w:pPr>
                      <w:spacing w:line="240" w:lineRule="auto"/>
                      <w:contextualSpacing/>
                    </w:pPr>
                    <w:r>
                      <w:t>graphFrame</w:t>
                    </w:r>
                  </w:p>
                  <w:p w:rsidR="00BF27C0" w:rsidRDefault="00BF27C0" w:rsidP="000633F0">
                    <w:pPr>
                      <w:spacing w:line="240" w:lineRule="auto"/>
                      <w:contextualSpacing/>
                    </w:pPr>
                    <w:r>
                      <w:t>curStock</w:t>
                    </w:r>
                  </w:p>
                  <w:p w:rsidR="00BF27C0" w:rsidRDefault="00BF27C0" w:rsidP="000633F0">
                    <w:pPr>
                      <w:spacing w:line="240" w:lineRule="auto"/>
                      <w:contextualSpacing/>
                    </w:pPr>
                    <w:r>
                      <w:t>imagegraph</w:t>
                    </w:r>
                  </w:p>
                  <w:p w:rsidR="0003729F" w:rsidRDefault="0003729F" w:rsidP="000633F0">
                    <w:pPr>
                      <w:spacing w:line="240" w:lineRule="auto"/>
                      <w:contextualSpacing/>
                    </w:pPr>
                    <w:r>
                      <w:t>image</w:t>
                    </w:r>
                  </w:p>
                  <w:p w:rsidR="0003729F" w:rsidRDefault="0003729F" w:rsidP="000633F0">
                    <w:pPr>
                      <w:spacing w:line="240" w:lineRule="auto"/>
                      <w:contextualSpacing/>
                    </w:pPr>
                    <w:r>
                      <w:t>imagedisplay</w:t>
                    </w:r>
                  </w:p>
                  <w:p w:rsidR="00BF27C0" w:rsidRDefault="00BF27C0" w:rsidP="000633F0">
                    <w:pPr>
                      <w:spacing w:line="240" w:lineRule="auto"/>
                      <w:contextualSpacing/>
                    </w:pPr>
                  </w:p>
                  <w:p w:rsidR="00BF27C0" w:rsidRDefault="00BF27C0" w:rsidP="000633F0">
                    <w:pPr>
                      <w:spacing w:line="240" w:lineRule="auto"/>
                      <w:contextualSpacing/>
                    </w:pPr>
                  </w:p>
                  <w:p w:rsidR="00BF27C0" w:rsidRDefault="00BF27C0" w:rsidP="000633F0">
                    <w:pPr>
                      <w:spacing w:line="240" w:lineRule="auto"/>
                      <w:contextualSpacing/>
                    </w:pPr>
                    <w:r>
                      <w:t>Delete_event</w:t>
                    </w:r>
                    <w:r w:rsidR="0003729F">
                      <w:t>()</w:t>
                    </w:r>
                  </w:p>
                  <w:p w:rsidR="00BF27C0" w:rsidRDefault="00BF27C0" w:rsidP="000633F0">
                    <w:pPr>
                      <w:spacing w:line="240" w:lineRule="auto"/>
                      <w:contextualSpacing/>
                    </w:pPr>
                    <w:r>
                      <w:t>Enter_callback</w:t>
                    </w:r>
                    <w:r w:rsidR="0003729F">
                      <w:t>()</w:t>
                    </w:r>
                  </w:p>
                  <w:p w:rsidR="00BF27C0" w:rsidRPr="00F10672" w:rsidRDefault="00BF27C0" w:rsidP="000633F0">
                    <w:pPr>
                      <w:spacing w:line="240" w:lineRule="auto"/>
                      <w:contextualSpacing/>
                    </w:pPr>
                    <w:r>
                      <w:t>Update()</w:t>
                    </w:r>
                  </w:p>
                </w:txbxContent>
              </v:textbox>
            </v:rect>
            <v:shape id="_x0000_s1071" type="#_x0000_t32" style="position:absolute;left:1560;top:10785;width:2610;height:0" o:connectortype="straight" o:regroupid="5"/>
            <v:shape id="_x0000_s1072" type="#_x0000_t32" style="position:absolute;left:1560;top:7066;width:2610;height:0" o:connectortype="straight" o:regroupid="5"/>
          </v:group>
        </w:pict>
      </w:r>
      <w:r>
        <w:rPr>
          <w:noProof/>
        </w:rPr>
        <w:pict>
          <v:rect id="_x0000_s1066" style="position:absolute;left:0;text-align:left;margin-left:312pt;margin-top:39.75pt;width:136.5pt;height:129.75pt;z-index:251686912" o:regroupid="4">
            <v:textbox>
              <w:txbxContent>
                <w:p w:rsidR="00095C70" w:rsidRDefault="00095C70" w:rsidP="00095C70">
                  <w:pPr>
                    <w:rPr>
                      <w:b/>
                    </w:rPr>
                  </w:pPr>
                  <w:r>
                    <w:rPr>
                      <w:b/>
                    </w:rPr>
                    <w:t>Scraper</w:t>
                  </w:r>
                </w:p>
                <w:p w:rsidR="00095C70" w:rsidRDefault="00D17F10" w:rsidP="00095C70">
                  <w:pPr>
                    <w:spacing w:line="240" w:lineRule="auto"/>
                    <w:contextualSpacing/>
                  </w:pPr>
                  <w:r>
                    <w:t>Symbols</w:t>
                  </w:r>
                </w:p>
                <w:p w:rsidR="00D17F10" w:rsidRDefault="00D17F10" w:rsidP="00095C70">
                  <w:pPr>
                    <w:spacing w:line="240" w:lineRule="auto"/>
                    <w:contextualSpacing/>
                  </w:pPr>
                  <w:r>
                    <w:t>lastdata</w:t>
                  </w:r>
                </w:p>
                <w:p w:rsidR="00095C70" w:rsidRDefault="00095C70" w:rsidP="00095C70">
                  <w:pPr>
                    <w:spacing w:line="240" w:lineRule="auto"/>
                    <w:contextualSpacing/>
                  </w:pPr>
                </w:p>
                <w:p w:rsidR="00D17F10" w:rsidRDefault="00D17F10" w:rsidP="00095C70">
                  <w:pPr>
                    <w:spacing w:line="240" w:lineRule="auto"/>
                    <w:contextualSpacing/>
                  </w:pPr>
                </w:p>
                <w:p w:rsidR="00095C70" w:rsidRDefault="00D17F10" w:rsidP="00095C70">
                  <w:pPr>
                    <w:spacing w:line="240" w:lineRule="auto"/>
                    <w:contextualSpacing/>
                  </w:pPr>
                  <w:r>
                    <w:t>Update()</w:t>
                  </w:r>
                </w:p>
                <w:p w:rsidR="00095C70" w:rsidRPr="00F10672" w:rsidRDefault="00D17F10" w:rsidP="00095C70">
                  <w:pPr>
                    <w:spacing w:line="240" w:lineRule="auto"/>
                    <w:contextualSpacing/>
                  </w:pPr>
                  <w:r>
                    <w:t>Add()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7" type="#_x0000_t32" style="position:absolute;left:0;text-align:left;margin-left:312pt;margin-top:109.5pt;width:130.5pt;height:0;z-index:251687936" o:connectortype="straight" o:regroupid="4"/>
        </w:pict>
      </w:r>
      <w:r>
        <w:rPr>
          <w:noProof/>
        </w:rPr>
        <w:pict>
          <v:shape id="_x0000_s1068" type="#_x0000_t32" style="position:absolute;left:0;text-align:left;margin-left:312pt;margin-top:63pt;width:130.5pt;height:0;z-index:251688960" o:connectortype="straight" o:regroupid="4"/>
        </w:pict>
      </w:r>
      <w:r>
        <w:rPr>
          <w:noProof/>
        </w:rPr>
        <w:pict>
          <v:group id="_x0000_s1064" style="position:absolute;left:0;text-align:left;margin-left:156.75pt;margin-top:27.75pt;width:136.5pt;height:156.75pt;z-index:251684864" coordorigin="4635,1200" coordsize="2730,3135">
            <v:rect id="_x0000_s1061" style="position:absolute;left:4635;top:1200;width:2730;height:3135" o:regroupid="4">
              <v:textbox>
                <w:txbxContent>
                  <w:p w:rsidR="000633F0" w:rsidRDefault="000633F0" w:rsidP="000633F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IMP</w:t>
                    </w:r>
                  </w:p>
                  <w:p w:rsidR="000633F0" w:rsidRDefault="000633F0" w:rsidP="000633F0">
                    <w:pPr>
                      <w:spacing w:line="240" w:lineRule="auto"/>
                      <w:contextualSpacing/>
                    </w:pPr>
                    <w:r>
                      <w:t>Name</w:t>
                    </w:r>
                  </w:p>
                  <w:p w:rsidR="000633F0" w:rsidRDefault="000633F0" w:rsidP="000633F0">
                    <w:pPr>
                      <w:spacing w:line="240" w:lineRule="auto"/>
                      <w:contextualSpacing/>
                    </w:pPr>
                    <w:r>
                      <w:t>Algorithms</w:t>
                    </w:r>
                  </w:p>
                  <w:p w:rsidR="000633F0" w:rsidRDefault="000633F0" w:rsidP="000633F0">
                    <w:pPr>
                      <w:spacing w:line="240" w:lineRule="auto"/>
                      <w:contextualSpacing/>
                    </w:pPr>
                    <w:r>
                      <w:t>AlgWindow</w:t>
                    </w:r>
                  </w:p>
                  <w:p w:rsidR="000633F0" w:rsidRDefault="000633F0" w:rsidP="000633F0">
                    <w:pPr>
                      <w:spacing w:line="240" w:lineRule="auto"/>
                      <w:contextualSpacing/>
                    </w:pPr>
                    <w:r>
                      <w:t>graphWindow</w:t>
                    </w:r>
                  </w:p>
                  <w:p w:rsidR="000633F0" w:rsidRDefault="000633F0" w:rsidP="000633F0">
                    <w:pPr>
                      <w:spacing w:line="240" w:lineRule="auto"/>
                      <w:contextualSpacing/>
                    </w:pPr>
                    <w:r>
                      <w:t>Stocks</w:t>
                    </w:r>
                  </w:p>
                  <w:p w:rsidR="000633F0" w:rsidRDefault="000633F0" w:rsidP="000633F0">
                    <w:pPr>
                      <w:spacing w:line="240" w:lineRule="auto"/>
                      <w:contextualSpacing/>
                    </w:pPr>
                  </w:p>
                  <w:p w:rsidR="000633F0" w:rsidRDefault="000633F0" w:rsidP="000633F0">
                    <w:pPr>
                      <w:spacing w:line="240" w:lineRule="auto"/>
                      <w:contextualSpacing/>
                    </w:pPr>
                  </w:p>
                  <w:p w:rsidR="000633F0" w:rsidRDefault="000633F0" w:rsidP="000633F0">
                    <w:pPr>
                      <w:spacing w:line="240" w:lineRule="auto"/>
                      <w:contextualSpacing/>
                    </w:pPr>
                    <w:r>
                      <w:t>loadStock()</w:t>
                    </w:r>
                  </w:p>
                  <w:p w:rsidR="000633F0" w:rsidRPr="00F10672" w:rsidRDefault="000633F0" w:rsidP="000633F0">
                    <w:pPr>
                      <w:spacing w:line="240" w:lineRule="auto"/>
                      <w:contextualSpacing/>
                    </w:pPr>
                    <w:r>
                      <w:t>updateStock()</w:t>
                    </w:r>
                  </w:p>
                </w:txbxContent>
              </v:textbox>
            </v:rect>
            <v:shape id="_x0000_s1062" type="#_x0000_t32" style="position:absolute;left:4635;top:3315;width:2610;height:0" o:connectortype="straight" o:regroupid="4"/>
            <v:shape id="_x0000_s1063" type="#_x0000_t32" style="position:absolute;left:4635;top:1665;width:2610;height:0" o:connectortype="straight" o:regroupid="4"/>
          </v:group>
        </w:pict>
      </w:r>
      <w:r>
        <w:rPr>
          <w:noProof/>
        </w:rPr>
        <w:pict>
          <v:group id="_x0000_s1051" style="position:absolute;left:0;text-align:left;margin-left:-9pt;margin-top:-15.75pt;width:136.5pt;height:3in;z-index:251679744" coordorigin="1260,1125" coordsize="2730,4320">
            <v:rect id="_x0000_s1048" style="position:absolute;left:1260;top:1125;width:2730;height:4320" o:regroupid="3">
              <v:textbox>
                <w:txbxContent>
                  <w:p w:rsidR="0015674B" w:rsidRDefault="0015674B" w:rsidP="0015674B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Stock</w:t>
                    </w:r>
                  </w:p>
                  <w:p w:rsidR="0015674B" w:rsidRDefault="0015674B" w:rsidP="0015674B">
                    <w:pPr>
                      <w:spacing w:line="240" w:lineRule="auto"/>
                      <w:contextualSpacing/>
                    </w:pPr>
                    <w:r>
                      <w:t>symbol</w:t>
                    </w:r>
                  </w:p>
                  <w:p w:rsidR="0015674B" w:rsidRDefault="0015674B" w:rsidP="0015674B">
                    <w:pPr>
                      <w:spacing w:line="240" w:lineRule="auto"/>
                      <w:contextualSpacing/>
                    </w:pPr>
                    <w:r>
                      <w:t>quotes</w:t>
                    </w:r>
                  </w:p>
                  <w:p w:rsidR="0015674B" w:rsidRDefault="0015674B" w:rsidP="0015674B">
                    <w:pPr>
                      <w:spacing w:line="240" w:lineRule="auto"/>
                      <w:contextualSpacing/>
                    </w:pPr>
                    <w:r>
                      <w:t>quotesshort</w:t>
                    </w:r>
                  </w:p>
                  <w:p w:rsidR="0015674B" w:rsidRDefault="0015674B" w:rsidP="0015674B">
                    <w:pPr>
                      <w:spacing w:line="240" w:lineRule="auto"/>
                      <w:contextualSpacing/>
                    </w:pPr>
                    <w:r>
                      <w:t>average</w:t>
                    </w:r>
                  </w:p>
                  <w:p w:rsidR="0015674B" w:rsidRDefault="0015674B" w:rsidP="0015674B">
                    <w:pPr>
                      <w:spacing w:line="240" w:lineRule="auto"/>
                      <w:contextualSpacing/>
                    </w:pPr>
                    <w:r>
                      <w:t>test</w:t>
                    </w:r>
                  </w:p>
                  <w:p w:rsidR="0015674B" w:rsidRDefault="0015674B" w:rsidP="0015674B">
                    <w:pPr>
                      <w:spacing w:line="240" w:lineRule="auto"/>
                      <w:contextualSpacing/>
                    </w:pPr>
                    <w:r>
                      <w:t>price</w:t>
                    </w:r>
                  </w:p>
                  <w:p w:rsidR="0015674B" w:rsidRDefault="0015674B" w:rsidP="0015674B">
                    <w:pPr>
                      <w:spacing w:line="240" w:lineRule="auto"/>
                      <w:contextualSpacing/>
                    </w:pPr>
                    <w:r>
                      <w:t>lasttime</w:t>
                    </w:r>
                  </w:p>
                  <w:p w:rsidR="0015674B" w:rsidRDefault="0015674B" w:rsidP="0015674B">
                    <w:pPr>
                      <w:spacing w:line="240" w:lineRule="auto"/>
                      <w:contextualSpacing/>
                    </w:pPr>
                    <w:r>
                      <w:t>interval</w:t>
                    </w:r>
                  </w:p>
                  <w:p w:rsidR="0015674B" w:rsidRDefault="0015674B" w:rsidP="0015674B">
                    <w:pPr>
                      <w:spacing w:line="240" w:lineRule="auto"/>
                      <w:contextualSpacing/>
                    </w:pPr>
                  </w:p>
                  <w:p w:rsidR="0015674B" w:rsidRDefault="0015674B" w:rsidP="0015674B">
                    <w:pPr>
                      <w:spacing w:line="240" w:lineRule="auto"/>
                      <w:contextualSpacing/>
                    </w:pPr>
                  </w:p>
                  <w:p w:rsidR="0015674B" w:rsidRDefault="00870DCD" w:rsidP="0015674B">
                    <w:pPr>
                      <w:spacing w:line="240" w:lineRule="auto"/>
                      <w:contextualSpacing/>
                    </w:pPr>
                    <w:r>
                      <w:t>add()</w:t>
                    </w:r>
                  </w:p>
                  <w:p w:rsidR="00870DCD" w:rsidRDefault="00870DCD" w:rsidP="0015674B">
                    <w:pPr>
                      <w:spacing w:line="240" w:lineRule="auto"/>
                      <w:contextualSpacing/>
                    </w:pPr>
                    <w:r>
                      <w:t>update()</w:t>
                    </w:r>
                  </w:p>
                  <w:p w:rsidR="00870DCD" w:rsidRPr="00F10672" w:rsidRDefault="00870DCD" w:rsidP="0015674B">
                    <w:pPr>
                      <w:spacing w:line="240" w:lineRule="auto"/>
                      <w:contextualSpacing/>
                    </w:pPr>
                    <w:r>
                      <w:t>getQuote()</w:t>
                    </w:r>
                  </w:p>
                </w:txbxContent>
              </v:textbox>
            </v:rect>
            <v:shape id="_x0000_s1049" type="#_x0000_t32" style="position:absolute;left:1260;top:4125;width:2610;height:0" o:connectortype="straight" o:regroupid="3"/>
            <v:shape id="_x0000_s1050" type="#_x0000_t32" style="position:absolute;left:1260;top:1590;width:2610;height:0" o:connectortype="straight" o:regroupid="3"/>
          </v:group>
        </w:pict>
      </w:r>
    </w:p>
    <w:sectPr w:rsidR="002644C2" w:rsidRPr="002644C2" w:rsidSect="005245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7F7" w:rsidRDefault="002B67F7" w:rsidP="00FD2540">
      <w:pPr>
        <w:spacing w:after="0" w:line="240" w:lineRule="auto"/>
      </w:pPr>
      <w:r>
        <w:separator/>
      </w:r>
    </w:p>
  </w:endnote>
  <w:endnote w:type="continuationSeparator" w:id="0">
    <w:p w:rsidR="002B67F7" w:rsidRDefault="002B67F7" w:rsidP="00FD2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7F7" w:rsidRDefault="002B67F7" w:rsidP="00FD2540">
      <w:pPr>
        <w:spacing w:after="0" w:line="240" w:lineRule="auto"/>
      </w:pPr>
      <w:r>
        <w:separator/>
      </w:r>
    </w:p>
  </w:footnote>
  <w:footnote w:type="continuationSeparator" w:id="0">
    <w:p w:rsidR="002B67F7" w:rsidRDefault="002B67F7" w:rsidP="00FD25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4288"/>
    <w:rsid w:val="00015240"/>
    <w:rsid w:val="00021590"/>
    <w:rsid w:val="0003729F"/>
    <w:rsid w:val="000633F0"/>
    <w:rsid w:val="00095C70"/>
    <w:rsid w:val="000B32DE"/>
    <w:rsid w:val="00143AEF"/>
    <w:rsid w:val="0015674B"/>
    <w:rsid w:val="0020653D"/>
    <w:rsid w:val="002644C2"/>
    <w:rsid w:val="002B67F7"/>
    <w:rsid w:val="003D3E67"/>
    <w:rsid w:val="00444141"/>
    <w:rsid w:val="004B6975"/>
    <w:rsid w:val="005245A9"/>
    <w:rsid w:val="005B436F"/>
    <w:rsid w:val="00677571"/>
    <w:rsid w:val="006C6BA0"/>
    <w:rsid w:val="00734A81"/>
    <w:rsid w:val="00740109"/>
    <w:rsid w:val="00793823"/>
    <w:rsid w:val="008161D9"/>
    <w:rsid w:val="0082390A"/>
    <w:rsid w:val="00870DCD"/>
    <w:rsid w:val="008F0884"/>
    <w:rsid w:val="00911394"/>
    <w:rsid w:val="00995DD5"/>
    <w:rsid w:val="009C5ADE"/>
    <w:rsid w:val="00AE1B6C"/>
    <w:rsid w:val="00AE35B8"/>
    <w:rsid w:val="00B74487"/>
    <w:rsid w:val="00BC0BA4"/>
    <w:rsid w:val="00BF27C0"/>
    <w:rsid w:val="00BF7E1A"/>
    <w:rsid w:val="00C756B9"/>
    <w:rsid w:val="00D17F10"/>
    <w:rsid w:val="00D37DCC"/>
    <w:rsid w:val="00DC4288"/>
    <w:rsid w:val="00E83133"/>
    <w:rsid w:val="00F10672"/>
    <w:rsid w:val="00F661EC"/>
    <w:rsid w:val="00FD2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4" type="connector" idref="#_x0000_s1062"/>
        <o:r id="V:Rule25" type="connector" idref="#_x0000_s1036"/>
        <o:r id="V:Rule26" type="connector" idref="#_x0000_s1077"/>
        <o:r id="V:Rule27" type="connector" idref="#_x0000_s1032"/>
        <o:r id="V:Rule28" type="connector" idref="#_x0000_s1037"/>
        <o:r id="V:Rule29" type="connector" idref="#_x0000_s1063"/>
        <o:r id="V:Rule30" type="connector" idref="#_x0000_s1067"/>
        <o:r id="V:Rule31" type="connector" idref="#_x0000_s1041"/>
        <o:r id="V:Rule32" type="connector" idref="#_x0000_s1042"/>
        <o:r id="V:Rule33" type="connector" idref="#_x0000_s1072"/>
        <o:r id="V:Rule34" type="connector" idref="#_x0000_s1049"/>
        <o:r id="V:Rule35" type="connector" idref="#_x0000_s1087"/>
        <o:r id="V:Rule36" type="connector" idref="#_x0000_s1068"/>
        <o:r id="V:Rule37" type="connector" idref="#_x0000_s1071"/>
        <o:r id="V:Rule38" type="connector" idref="#_x0000_s1082"/>
        <o:r id="V:Rule39" type="connector" idref="#_x0000_s1029"/>
        <o:r id="V:Rule40" type="connector" idref="#_x0000_s1089"/>
        <o:r id="V:Rule41" type="connector" idref="#_x0000_s1081"/>
        <o:r id="V:Rule42" type="connector" idref="#_x0000_s1050"/>
        <o:r id="V:Rule43" type="connector" idref="#_x0000_s1090"/>
        <o:r id="V:Rule44" type="connector" idref="#_x0000_s1086"/>
        <o:r id="V:Rule45" type="connector" idref="#_x0000_s1031"/>
        <o:r id="V:Rule46" type="connector" idref="#_x0000_s1076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5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6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D25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2540"/>
  </w:style>
  <w:style w:type="paragraph" w:styleId="Footer">
    <w:name w:val="footer"/>
    <w:basedOn w:val="Normal"/>
    <w:link w:val="FooterChar"/>
    <w:uiPriority w:val="99"/>
    <w:semiHidden/>
    <w:unhideWhenUsed/>
    <w:rsid w:val="00FD25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25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0A2CA-7D43-4ED2-B03D-0D5F79AF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4</Words>
  <Characters>83</Characters>
  <Application>Microsoft Office Word</Application>
  <DocSecurity>0</DocSecurity>
  <Lines>1</Lines>
  <Paragraphs>1</Paragraphs>
  <ScaleCrop>false</ScaleCrop>
  <Company/>
  <LinksUpToDate>false</LinksUpToDate>
  <CharactersWithSpaces>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Gervits</dc:creator>
  <cp:lastModifiedBy>Felix Gervits</cp:lastModifiedBy>
  <cp:revision>36</cp:revision>
  <dcterms:created xsi:type="dcterms:W3CDTF">2010-04-29T21:31:00Z</dcterms:created>
  <dcterms:modified xsi:type="dcterms:W3CDTF">2010-04-30T03:09:00Z</dcterms:modified>
</cp:coreProperties>
</file>